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D (6), EQN (10)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56 -  Introdução aos Métodos Numéricos e Computacionais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